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FD" w:rsidRDefault="00BD13FD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ADMILL</w:t>
      </w:r>
    </w:p>
    <w:p w:rsidR="0041664F" w:rsidRDefault="0041664F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 off walking, then gets faster as more things to deal with…</w:t>
      </w:r>
    </w:p>
    <w:p w:rsidR="00BD13FD" w:rsidRDefault="00BD13FD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handed loads of things – briefcase, wedding ring, ba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</w:p>
    <w:p w:rsidR="0041664F" w:rsidRDefault="0041664F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gets too much to handle and he falls off ------ death</w:t>
      </w:r>
    </w:p>
    <w:p w:rsidR="003444FC" w:rsidRDefault="003444FC" w:rsidP="006851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44FC" w:rsidRDefault="003444FC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ling the stereotypical shoes of school, university, job, marriage, kids, retire, grandkids, die</w:t>
      </w:r>
      <w:bookmarkStart w:id="0" w:name="_GoBack"/>
      <w:bookmarkEnd w:id="0"/>
    </w:p>
    <w:p w:rsidR="00BD13FD" w:rsidRDefault="00BD13FD" w:rsidP="006851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13FD" w:rsidRDefault="00BD13FD" w:rsidP="006851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2E41" w:rsidRDefault="00BD2E41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ing through the years?</w:t>
      </w:r>
    </w:p>
    <w:p w:rsidR="00BD2E41" w:rsidRDefault="00BD2E41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st see shoes?</w:t>
      </w:r>
    </w:p>
    <w:p w:rsidR="00BD2E41" w:rsidRDefault="00BD2E41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flirting with feet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icured, heels, anklet</w:t>
      </w:r>
      <w:r w:rsidR="00BD13F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D2E41" w:rsidRDefault="00BD2E41" w:rsidP="006851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7E26" w:rsidRPr="006C0706" w:rsidRDefault="002C5E10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Hello, </w:t>
      </w:r>
      <w:proofErr w:type="spellStart"/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>winkey</w:t>
      </w:r>
      <w:proofErr w:type="spellEnd"/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, kiss</w:t>
      </w:r>
      <w:proofErr w:type="gramEnd"/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27E26" w:rsidRPr="006C0706" w:rsidRDefault="002C5E10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>. Hello, kiss.</w:t>
      </w:r>
    </w:p>
    <w:p w:rsidR="00527E26" w:rsidRPr="006C0706" w:rsidRDefault="002C5E10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How are you sweetie? Kiss.</w:t>
      </w:r>
    </w:p>
    <w:p w:rsidR="00527E26" w:rsidRPr="006C0706" w:rsidRDefault="002C5E10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>. I’m good thank you, yourself? Kiss.</w:t>
      </w:r>
    </w:p>
    <w:p w:rsidR="00527E26" w:rsidRPr="006C0706" w:rsidRDefault="002C5E10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Even better after talking to you, your pictures look great by the way. Kiss.</w:t>
      </w:r>
    </w:p>
    <w:p w:rsidR="00527E26" w:rsidRPr="006C0706" w:rsidRDefault="002C5E10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527E2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Thank you, Blush face. 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Kiss.</w:t>
      </w:r>
    </w:p>
    <w:p w:rsidR="00165A06" w:rsidRDefault="002C5E10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4C747F">
        <w:rPr>
          <w:rFonts w:ascii="Times New Roman" w:hAnsi="Times New Roman" w:cs="Times New Roman"/>
          <w:sz w:val="24"/>
          <w:szCs w:val="24"/>
          <w:lang w:val="en-US"/>
        </w:rPr>
        <w:t xml:space="preserve"> what</w:t>
      </w:r>
      <w:r w:rsidR="00165A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5A06" w:rsidRDefault="00165A0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4455" w:rsidRPr="006C0706" w:rsidRDefault="00165A0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2. …</w:t>
      </w:r>
      <w:r w:rsidR="004C74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rings a </w:t>
      </w:r>
      <w:proofErr w:type="spellStart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fittie</w:t>
      </w:r>
      <w:proofErr w:type="spellEnd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like you to tinder? 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Kiss, kiss, </w:t>
      </w:r>
      <w:proofErr w:type="gramStart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gramEnd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4455" w:rsidRPr="006C0706" w:rsidRDefault="00165A0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2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, hopefully to find a lovely </w:t>
      </w:r>
      <w:r>
        <w:rPr>
          <w:rFonts w:ascii="Times New Roman" w:hAnsi="Times New Roman" w:cs="Times New Roman"/>
          <w:sz w:val="24"/>
          <w:szCs w:val="24"/>
          <w:lang w:val="en-US"/>
        </w:rPr>
        <w:t>guy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6858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cute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smiley face.</w:t>
      </w:r>
      <w:proofErr w:type="gramEnd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Yourself?</w:t>
      </w:r>
      <w:proofErr w:type="gramEnd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</w:p>
    <w:p w:rsidR="00064455" w:rsidRPr="006C0706" w:rsidRDefault="00165A0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2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To me</w:t>
      </w:r>
      <w:r>
        <w:rPr>
          <w:rFonts w:ascii="Times New Roman" w:hAnsi="Times New Roman" w:cs="Times New Roman"/>
          <w:sz w:val="24"/>
          <w:szCs w:val="24"/>
          <w:lang w:val="en-US"/>
        </w:rPr>
        <w:t>et a fit girl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to be honest.</w:t>
      </w:r>
      <w:proofErr w:type="gramEnd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Wink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face, 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gramEnd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, kiss, kiss.</w:t>
      </w:r>
    </w:p>
    <w:p w:rsidR="00484DF9" w:rsidRPr="006C0706" w:rsidRDefault="00165A0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2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Hehe. Kiss</w:t>
      </w:r>
      <w:r w:rsidR="00484DF9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D455B" w:rsidRPr="006C0706" w:rsidRDefault="00165A0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2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. So you met up with many from here?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</w:p>
    <w:p w:rsidR="000D455B" w:rsidRPr="006C0706" w:rsidRDefault="00165A0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2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 have been on a couple of nice dates, but unfortunately nothing has</w:t>
      </w:r>
      <w:r w:rsidR="005D40FC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come from them. Not met THE ONE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You?</w:t>
      </w:r>
      <w:proofErr w:type="gram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</w:p>
    <w:p w:rsidR="000D455B" w:rsidRPr="006C0706" w:rsidRDefault="00165A0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OY 2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. Y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ea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had a few fun meet ups. </w:t>
      </w:r>
      <w:proofErr w:type="spellStart"/>
      <w:proofErr w:type="gramStart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Wink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  <w:proofErr w:type="gram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  <w:r w:rsidR="004C747F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D455B" w:rsidRPr="006C0706" w:rsidRDefault="00165A06" w:rsidP="000D455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RL 2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47F">
        <w:rPr>
          <w:rFonts w:ascii="Times New Roman" w:hAnsi="Times New Roman" w:cs="Times New Roman"/>
          <w:i/>
          <w:sz w:val="24"/>
          <w:szCs w:val="24"/>
          <w:lang w:val="en-US"/>
        </w:rPr>
        <w:t>looks a bit put off.</w:t>
      </w:r>
    </w:p>
    <w:p w:rsidR="004C747F" w:rsidRDefault="004C747F" w:rsidP="000D45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455B" w:rsidRPr="006C0706" w:rsidRDefault="00165A0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…Y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ou big? 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Kiss, kiss, </w:t>
      </w:r>
      <w:proofErr w:type="gramStart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gramEnd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455B" w:rsidRPr="006C0706" w:rsidRDefault="00165A0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Sorry? </w:t>
      </w:r>
      <w:proofErr w:type="gramStart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Shocked face.</w:t>
      </w:r>
      <w:proofErr w:type="gramEnd"/>
    </w:p>
    <w:p w:rsidR="000D455B" w:rsidRPr="006C0706" w:rsidRDefault="002C5E10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Lik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 do you do gym and stuff. </w:t>
      </w:r>
      <w:proofErr w:type="spellStart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Wink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tongue face</w:t>
      </w:r>
      <w:proofErr w:type="gram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</w:p>
    <w:p w:rsidR="000D455B" w:rsidRPr="006C0706" w:rsidRDefault="002C5E10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Oh, well I do like to keep </w:t>
      </w:r>
      <w:proofErr w:type="gramStart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fit,</w:t>
      </w:r>
      <w:proofErr w:type="gram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 play a bit of football. Kiss.</w:t>
      </w:r>
    </w:p>
    <w:p w:rsidR="000D455B" w:rsidRPr="00E5014C" w:rsidRDefault="002C5E10" w:rsidP="000D455B">
      <w:pPr>
        <w:rPr>
          <w:rFonts w:cstheme="minorHAnsi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D1F" w:rsidRPr="006C0706">
        <w:rPr>
          <w:rFonts w:ascii="Times New Roman" w:hAnsi="Times New Roman" w:cs="Times New Roman"/>
          <w:sz w:val="24"/>
          <w:szCs w:val="24"/>
          <w:lang w:val="en-US"/>
        </w:rPr>
        <w:t>How tall are you?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</w:p>
    <w:p w:rsidR="007870A9" w:rsidRPr="006C0706" w:rsidRDefault="002C5E10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EB6CA5">
        <w:rPr>
          <w:rFonts w:ascii="Times New Roman" w:hAnsi="Times New Roman" w:cs="Times New Roman"/>
          <w:sz w:val="24"/>
          <w:szCs w:val="24"/>
          <w:lang w:val="en-US"/>
        </w:rPr>
        <w:t>6”2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Why? </w:t>
      </w:r>
      <w:r w:rsidR="00952584" w:rsidRPr="006C0706">
        <w:rPr>
          <w:rFonts w:ascii="Times New Roman" w:hAnsi="Times New Roman" w:cs="Times New Roman"/>
          <w:sz w:val="24"/>
          <w:szCs w:val="24"/>
          <w:lang w:val="en-US"/>
        </w:rPr>
        <w:t>Kiss.</w:t>
      </w:r>
    </w:p>
    <w:p w:rsidR="00735D1F" w:rsidRPr="006C0706" w:rsidRDefault="002C5E10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06">
        <w:rPr>
          <w:rFonts w:ascii="Times New Roman" w:hAnsi="Times New Roman" w:cs="Times New Roman"/>
          <w:sz w:val="24"/>
          <w:szCs w:val="24"/>
          <w:lang w:val="en-US"/>
        </w:rPr>
        <w:t xml:space="preserve">Wow quite big then. </w:t>
      </w:r>
      <w:proofErr w:type="spellStart"/>
      <w:proofErr w:type="gramStart"/>
      <w:r w:rsidR="00165A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="00165A06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  <w:proofErr w:type="gramEnd"/>
      <w:r w:rsidR="00165A06">
        <w:rPr>
          <w:rFonts w:ascii="Times New Roman" w:hAnsi="Times New Roman" w:cs="Times New Roman"/>
          <w:sz w:val="24"/>
          <w:szCs w:val="24"/>
          <w:lang w:val="en-US"/>
        </w:rPr>
        <w:t xml:space="preserve"> Kiss </w:t>
      </w:r>
      <w:proofErr w:type="spellStart"/>
      <w:r w:rsidR="00165A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spellEnd"/>
      <w:r w:rsidR="00165A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70A9" w:rsidRPr="006C0706" w:rsidRDefault="002C5E10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65A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165A06">
        <w:rPr>
          <w:rFonts w:ascii="Times New Roman" w:hAnsi="Times New Roman" w:cs="Times New Roman"/>
          <w:sz w:val="24"/>
          <w:szCs w:val="24"/>
          <w:lang w:val="en-US"/>
        </w:rPr>
        <w:t xml:space="preserve"> yeah</w:t>
      </w:r>
      <w:r w:rsidR="00BC757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</w:p>
    <w:p w:rsidR="00952584" w:rsidRPr="006C0706" w:rsidRDefault="002C5E10" w:rsidP="0095258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952584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584" w:rsidRPr="006C0706">
        <w:rPr>
          <w:rFonts w:ascii="Times New Roman" w:hAnsi="Times New Roman" w:cs="Times New Roman"/>
          <w:i/>
          <w:sz w:val="24"/>
          <w:szCs w:val="24"/>
          <w:lang w:val="en-US"/>
        </w:rPr>
        <w:t>stands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p and taking a selfie wi</w:t>
      </w:r>
      <w:r w:rsidR="00952584" w:rsidRPr="006C0706">
        <w:rPr>
          <w:rFonts w:ascii="Times New Roman" w:hAnsi="Times New Roman" w:cs="Times New Roman"/>
          <w:i/>
          <w:sz w:val="24"/>
          <w:szCs w:val="24"/>
          <w:lang w:val="en-US"/>
        </w:rPr>
        <w:t>th a lot of cleavage, she pushes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</w:t>
      </w:r>
      <w:r w:rsidR="00952584" w:rsidRPr="006C070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obs up a bit to </w:t>
      </w:r>
      <w:r w:rsidR="007E031E" w:rsidRPr="006C0706">
        <w:rPr>
          <w:rFonts w:ascii="Times New Roman" w:hAnsi="Times New Roman" w:cs="Times New Roman"/>
          <w:i/>
          <w:sz w:val="24"/>
          <w:szCs w:val="24"/>
          <w:lang w:val="en-US"/>
        </w:rPr>
        <w:t>‘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>enhance</w:t>
      </w:r>
      <w:r w:rsidR="007E031E" w:rsidRPr="006C0706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icture.</w:t>
      </w:r>
    </w:p>
    <w:p w:rsidR="00135F52" w:rsidRPr="006C0706" w:rsidRDefault="002C5E10" w:rsidP="0095258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952584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52584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You should check </w:t>
      </w:r>
      <w:r w:rsidR="00165A06">
        <w:rPr>
          <w:rFonts w:ascii="Times New Roman" w:hAnsi="Times New Roman" w:cs="Times New Roman"/>
          <w:sz w:val="24"/>
          <w:szCs w:val="24"/>
          <w:lang w:val="en-US"/>
        </w:rPr>
        <w:t xml:space="preserve">me 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out. </w:t>
      </w:r>
      <w:proofErr w:type="spellStart"/>
      <w:proofErr w:type="gramStart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  <w:proofErr w:type="gramEnd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, kiss, </w:t>
      </w:r>
      <w:proofErr w:type="gramStart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gramEnd"/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5F52" w:rsidRPr="006C0706" w:rsidRDefault="002C5E10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>Winces.</w:t>
      </w:r>
      <w:proofErr w:type="gramEnd"/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Oh </w:t>
      </w:r>
      <w:proofErr w:type="spellStart"/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nice, you have </w:t>
      </w:r>
      <w:proofErr w:type="spellStart"/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really big </w:t>
      </w:r>
      <w:proofErr w:type="spellStart"/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>…eyes. Kiss.</w:t>
      </w:r>
    </w:p>
    <w:p w:rsidR="009163A6" w:rsidRPr="006C0706" w:rsidRDefault="002C5E10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Well they are my best feature. </w:t>
      </w:r>
      <w:proofErr w:type="spellStart"/>
      <w:proofErr w:type="gramStart"/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  <w:proofErr w:type="gramEnd"/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 Kiss. Kiss.</w:t>
      </w:r>
    </w:p>
    <w:p w:rsidR="00AE474E" w:rsidRDefault="002C5E10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74E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="00AE474E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AE474E">
        <w:rPr>
          <w:rFonts w:ascii="Times New Roman" w:hAnsi="Times New Roman" w:cs="Times New Roman"/>
          <w:sz w:val="24"/>
          <w:szCs w:val="24"/>
          <w:lang w:val="en-US"/>
        </w:rPr>
        <w:t xml:space="preserve"> what…</w:t>
      </w:r>
    </w:p>
    <w:p w:rsidR="00AE474E" w:rsidRDefault="00AE474E" w:rsidP="000D45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63A6" w:rsidRDefault="00AE474E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D</w:t>
      </w:r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>o you do?</w:t>
      </w:r>
    </w:p>
    <w:p w:rsidR="009163A6" w:rsidRPr="006C0706" w:rsidRDefault="0070387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2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Oh I’m an artist. </w:t>
      </w:r>
    </w:p>
    <w:p w:rsidR="009163A6" w:rsidRPr="006C0706" w:rsidRDefault="0070387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2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What kind of art do you make?</w:t>
      </w:r>
    </w:p>
    <w:p w:rsidR="009F2D51" w:rsidRPr="006C0706" w:rsidRDefault="0070387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2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 like to paint. And sculpt and stuff. Mostly like the human body. Maybe you could model for me one time? </w:t>
      </w:r>
    </w:p>
    <w:p w:rsidR="009163A6" w:rsidRPr="006C0706" w:rsidRDefault="0070387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2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>Urmmmm</w:t>
      </w:r>
      <w:proofErr w:type="spellEnd"/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44E8" w:rsidRDefault="0070387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2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So you </w:t>
      </w:r>
      <w:proofErr w:type="spell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="00AE474E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44E8" w:rsidRDefault="000C44E8" w:rsidP="009163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63A6" w:rsidRPr="006C0706" w:rsidRDefault="000C44E8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D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o it? Kiss, kiss, </w:t>
      </w:r>
      <w:proofErr w:type="gram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63A6" w:rsidRPr="006C0706" w:rsidRDefault="000C44E8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>Startled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Sorry, do what? </w:t>
      </w:r>
      <w:proofErr w:type="gramStart"/>
      <w:r w:rsidR="009F4BEB">
        <w:rPr>
          <w:rFonts w:ascii="Times New Roman" w:hAnsi="Times New Roman" w:cs="Times New Roman"/>
          <w:sz w:val="24"/>
          <w:szCs w:val="24"/>
          <w:lang w:val="en-US"/>
        </w:rPr>
        <w:t>Shocked face.</w:t>
      </w:r>
      <w:proofErr w:type="gramEnd"/>
    </w:p>
    <w:p w:rsidR="009163A6" w:rsidRPr="006C0706" w:rsidRDefault="000C44E8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IRL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Like meet up and stuff. </w:t>
      </w:r>
      <w:proofErr w:type="spellStart"/>
      <w:proofErr w:type="gram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tongue face, kiss face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Wide eyed smiley face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, kiss, </w:t>
      </w:r>
      <w:proofErr w:type="gram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63A6" w:rsidRPr="006C0706" w:rsidRDefault="000C44E8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 Well I suppose we could go for a drink at the weekend and get to know each other? Kiss.</w:t>
      </w:r>
    </w:p>
    <w:p w:rsidR="009163A6" w:rsidRPr="006C0706" w:rsidRDefault="000C44E8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 have a free house tonight if you </w:t>
      </w:r>
      <w:proofErr w:type="spell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come round? </w:t>
      </w:r>
      <w:proofErr w:type="spellStart"/>
      <w:proofErr w:type="gram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tongue face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, kiss, </w:t>
      </w:r>
      <w:proofErr w:type="gram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63A6" w:rsidRPr="006C0706" w:rsidRDefault="000C44E8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well…I think I would rather meet up somewhere </w:t>
      </w:r>
      <w:proofErr w:type="spell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less </w:t>
      </w:r>
      <w:proofErr w:type="spell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ntimate maybe. Somewhere we can really get to know each other? </w:t>
      </w:r>
    </w:p>
    <w:p w:rsidR="009163A6" w:rsidRPr="006C0706" w:rsidRDefault="009163A6" w:rsidP="00C36E0D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Pause</w:t>
      </w:r>
    </w:p>
    <w:p w:rsidR="009163A6" w:rsidRPr="006C0706" w:rsidRDefault="000C44E8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 and BOY 2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Boring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1823" w:rsidRPr="006C0706" w:rsidRDefault="009163A6" w:rsidP="009163A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Pause</w:t>
      </w:r>
    </w:p>
    <w:p w:rsidR="009163A6" w:rsidRPr="006C0706" w:rsidRDefault="002C5E10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>looking</w:t>
      </w:r>
      <w:proofErr w:type="gramEnd"/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bit put off 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Do you mind me asking what you are looking for from tinder?</w:t>
      </w:r>
    </w:p>
    <w:p w:rsidR="009163A6" w:rsidRPr="006C0706" w:rsidRDefault="002C5E10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823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lly slowly </w:t>
      </w:r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>auctioning as she picks the emoji’s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Pointy finger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Ok hand sign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Splashy symbol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 </w:t>
      </w:r>
      <w:proofErr w:type="spell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spell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, kiss.</w:t>
      </w:r>
    </w:p>
    <w:p w:rsidR="00AE474E" w:rsidRDefault="002C5E10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 1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>Shocked as he sees the emoji’s</w:t>
      </w:r>
      <w:r w:rsidR="00AE474E">
        <w:rPr>
          <w:rFonts w:ascii="Times New Roman" w:hAnsi="Times New Roman" w:cs="Times New Roman"/>
          <w:sz w:val="24"/>
          <w:szCs w:val="24"/>
          <w:lang w:val="en-US"/>
        </w:rPr>
        <w:t xml:space="preserve"> Oh, </w:t>
      </w:r>
      <w:proofErr w:type="spellStart"/>
      <w:r w:rsidR="00AE474E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AE474E">
        <w:rPr>
          <w:rFonts w:ascii="Times New Roman" w:hAnsi="Times New Roman" w:cs="Times New Roman"/>
          <w:sz w:val="24"/>
          <w:szCs w:val="24"/>
          <w:lang w:val="en-US"/>
        </w:rPr>
        <w:t xml:space="preserve"> I think we’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AE474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163A6" w:rsidRPr="006C0706" w:rsidRDefault="00AE474E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A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fter different things, </w:t>
      </w:r>
      <w:proofErr w:type="spell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t was nice chatting to you though. Kiss.</w:t>
      </w:r>
    </w:p>
    <w:p w:rsidR="00E5014C" w:rsidRDefault="00C36E0D" w:rsidP="00135F5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ery long p</w:t>
      </w:r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se. </w:t>
      </w:r>
      <w:r w:rsidR="00683E1A" w:rsidRPr="006C0706">
        <w:rPr>
          <w:rFonts w:ascii="Times New Roman" w:hAnsi="Times New Roman" w:cs="Times New Roman"/>
          <w:i/>
          <w:sz w:val="24"/>
          <w:szCs w:val="24"/>
          <w:lang w:val="en-US"/>
        </w:rPr>
        <w:br/>
      </w:r>
    </w:p>
    <w:p w:rsidR="002D1574" w:rsidRPr="007F28CD" w:rsidRDefault="002C5E10" w:rsidP="0002101A">
      <w:pPr>
        <w:rPr>
          <w:rFonts w:cstheme="minorHAnsi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RL 1</w:t>
      </w:r>
      <w:r w:rsidR="000C44E8">
        <w:rPr>
          <w:rFonts w:ascii="Times New Roman" w:hAnsi="Times New Roman" w:cs="Times New Roman"/>
          <w:sz w:val="24"/>
          <w:szCs w:val="24"/>
          <w:lang w:val="en-US"/>
        </w:rPr>
        <w:t xml:space="preserve"> and BOY 2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>You horny?</w:t>
      </w:r>
      <w:proofErr w:type="gramEnd"/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  <w:r w:rsidR="009760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97605E">
        <w:rPr>
          <w:rFonts w:ascii="Times New Roman" w:hAnsi="Times New Roman" w:cs="Times New Roman"/>
          <w:sz w:val="24"/>
          <w:szCs w:val="24"/>
          <w:lang w:val="en-US"/>
        </w:rPr>
        <w:t>blackout</w:t>
      </w:r>
      <w:proofErr w:type="gramEnd"/>
      <w:r w:rsidR="009760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sectPr w:rsidR="002D1574" w:rsidRPr="007F28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57" w:rsidRDefault="00720F57" w:rsidP="00571A80">
      <w:pPr>
        <w:spacing w:after="0" w:line="240" w:lineRule="auto"/>
      </w:pPr>
      <w:r>
        <w:separator/>
      </w:r>
    </w:p>
  </w:endnote>
  <w:endnote w:type="continuationSeparator" w:id="0">
    <w:p w:rsidR="00720F57" w:rsidRDefault="00720F57" w:rsidP="0057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57" w:rsidRDefault="00720F57" w:rsidP="00571A80">
      <w:pPr>
        <w:spacing w:after="0" w:line="240" w:lineRule="auto"/>
      </w:pPr>
      <w:r>
        <w:separator/>
      </w:r>
    </w:p>
  </w:footnote>
  <w:footnote w:type="continuationSeparator" w:id="0">
    <w:p w:rsidR="00720F57" w:rsidRDefault="00720F57" w:rsidP="0057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80" w:rsidRPr="00571A80" w:rsidRDefault="00571A80" w:rsidP="00697A74">
    <w:pPr>
      <w:pStyle w:val="Header"/>
      <w:tabs>
        <w:tab w:val="clear" w:pos="4513"/>
        <w:tab w:val="clear" w:pos="9026"/>
        <w:tab w:val="left" w:pos="7434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7"/>
    <w:rsid w:val="00005309"/>
    <w:rsid w:val="0002101A"/>
    <w:rsid w:val="000336EE"/>
    <w:rsid w:val="00064455"/>
    <w:rsid w:val="00082297"/>
    <w:rsid w:val="00085423"/>
    <w:rsid w:val="00093829"/>
    <w:rsid w:val="000B26B9"/>
    <w:rsid w:val="000C44E8"/>
    <w:rsid w:val="000D455B"/>
    <w:rsid w:val="000E3D68"/>
    <w:rsid w:val="00115A69"/>
    <w:rsid w:val="00135F52"/>
    <w:rsid w:val="00165A06"/>
    <w:rsid w:val="00176858"/>
    <w:rsid w:val="0021013B"/>
    <w:rsid w:val="0021795F"/>
    <w:rsid w:val="002270A2"/>
    <w:rsid w:val="002B49A9"/>
    <w:rsid w:val="002C5E10"/>
    <w:rsid w:val="002C60B7"/>
    <w:rsid w:val="002D1574"/>
    <w:rsid w:val="003444FC"/>
    <w:rsid w:val="003F17D8"/>
    <w:rsid w:val="003F338D"/>
    <w:rsid w:val="0041664F"/>
    <w:rsid w:val="00437E52"/>
    <w:rsid w:val="00484DF9"/>
    <w:rsid w:val="004B42E5"/>
    <w:rsid w:val="004C747F"/>
    <w:rsid w:val="00527E26"/>
    <w:rsid w:val="005701A3"/>
    <w:rsid w:val="00571A80"/>
    <w:rsid w:val="0057759D"/>
    <w:rsid w:val="005D40FC"/>
    <w:rsid w:val="006247C2"/>
    <w:rsid w:val="00683E1A"/>
    <w:rsid w:val="00685187"/>
    <w:rsid w:val="00693AE4"/>
    <w:rsid w:val="00697A74"/>
    <w:rsid w:val="006C0706"/>
    <w:rsid w:val="00703876"/>
    <w:rsid w:val="00720F57"/>
    <w:rsid w:val="00735D1F"/>
    <w:rsid w:val="00767CC5"/>
    <w:rsid w:val="007870A9"/>
    <w:rsid w:val="007B0C03"/>
    <w:rsid w:val="007E031E"/>
    <w:rsid w:val="007F28CD"/>
    <w:rsid w:val="0083636B"/>
    <w:rsid w:val="0084312B"/>
    <w:rsid w:val="00876335"/>
    <w:rsid w:val="00894B09"/>
    <w:rsid w:val="00897C23"/>
    <w:rsid w:val="008D7BF0"/>
    <w:rsid w:val="008E234D"/>
    <w:rsid w:val="009163A6"/>
    <w:rsid w:val="009176D5"/>
    <w:rsid w:val="00930757"/>
    <w:rsid w:val="00941823"/>
    <w:rsid w:val="00952584"/>
    <w:rsid w:val="0097605E"/>
    <w:rsid w:val="009A4322"/>
    <w:rsid w:val="009F2D51"/>
    <w:rsid w:val="009F4BEB"/>
    <w:rsid w:val="009F6F3D"/>
    <w:rsid w:val="00A02655"/>
    <w:rsid w:val="00A22CC0"/>
    <w:rsid w:val="00AC1857"/>
    <w:rsid w:val="00AC7753"/>
    <w:rsid w:val="00AD214F"/>
    <w:rsid w:val="00AE474E"/>
    <w:rsid w:val="00B33FB6"/>
    <w:rsid w:val="00B45789"/>
    <w:rsid w:val="00B71161"/>
    <w:rsid w:val="00BC123D"/>
    <w:rsid w:val="00BC7576"/>
    <w:rsid w:val="00BD13FD"/>
    <w:rsid w:val="00BD2E41"/>
    <w:rsid w:val="00BD3B1C"/>
    <w:rsid w:val="00C045DB"/>
    <w:rsid w:val="00C36E0D"/>
    <w:rsid w:val="00C85FA8"/>
    <w:rsid w:val="00CA2527"/>
    <w:rsid w:val="00CA6C67"/>
    <w:rsid w:val="00CC6005"/>
    <w:rsid w:val="00CD14FF"/>
    <w:rsid w:val="00D04FBE"/>
    <w:rsid w:val="00D8793D"/>
    <w:rsid w:val="00DC227F"/>
    <w:rsid w:val="00E25046"/>
    <w:rsid w:val="00E423C2"/>
    <w:rsid w:val="00E5014C"/>
    <w:rsid w:val="00EB6CA5"/>
    <w:rsid w:val="00ED2597"/>
    <w:rsid w:val="00F43A8E"/>
    <w:rsid w:val="00F631F6"/>
    <w:rsid w:val="00F63CCC"/>
    <w:rsid w:val="00F84B63"/>
    <w:rsid w:val="00F86496"/>
    <w:rsid w:val="00F9562B"/>
    <w:rsid w:val="00FB0804"/>
    <w:rsid w:val="00FC1F07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2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logue">
    <w:name w:val="Dialogue"/>
    <w:basedOn w:val="Normal"/>
    <w:next w:val="Normal"/>
    <w:qFormat/>
    <w:rsid w:val="00082297"/>
    <w:pPr>
      <w:widowControl w:val="0"/>
      <w:spacing w:line="240" w:lineRule="auto"/>
      <w:ind w:left="1440" w:right="1080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0"/>
  </w:style>
  <w:style w:type="paragraph" w:styleId="Footer">
    <w:name w:val="footer"/>
    <w:basedOn w:val="Normal"/>
    <w:link w:val="FooterChar"/>
    <w:uiPriority w:val="99"/>
    <w:unhideWhenUsed/>
    <w:rsid w:val="0057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0"/>
  </w:style>
  <w:style w:type="character" w:customStyle="1" w:styleId="Heading2Char">
    <w:name w:val="Heading 2 Char"/>
    <w:basedOn w:val="DefaultParagraphFont"/>
    <w:link w:val="Heading2"/>
    <w:uiPriority w:val="9"/>
    <w:rsid w:val="00E423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E42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2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logue">
    <w:name w:val="Dialogue"/>
    <w:basedOn w:val="Normal"/>
    <w:next w:val="Normal"/>
    <w:qFormat/>
    <w:rsid w:val="00082297"/>
    <w:pPr>
      <w:widowControl w:val="0"/>
      <w:spacing w:line="240" w:lineRule="auto"/>
      <w:ind w:left="1440" w:right="1080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0"/>
  </w:style>
  <w:style w:type="paragraph" w:styleId="Footer">
    <w:name w:val="footer"/>
    <w:basedOn w:val="Normal"/>
    <w:link w:val="FooterChar"/>
    <w:uiPriority w:val="99"/>
    <w:unhideWhenUsed/>
    <w:rsid w:val="0057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0"/>
  </w:style>
  <w:style w:type="character" w:customStyle="1" w:styleId="Heading2Char">
    <w:name w:val="Heading 2 Char"/>
    <w:basedOn w:val="DefaultParagraphFont"/>
    <w:link w:val="Heading2"/>
    <w:uiPriority w:val="9"/>
    <w:rsid w:val="00E423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E4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DDD2-517F-40F1-9784-2093236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Tarney-Peters (12270241)</dc:creator>
  <cp:lastModifiedBy>Hannah Foden</cp:lastModifiedBy>
  <cp:revision>24</cp:revision>
  <dcterms:created xsi:type="dcterms:W3CDTF">2015-03-13T14:12:00Z</dcterms:created>
  <dcterms:modified xsi:type="dcterms:W3CDTF">2015-03-20T13:18:00Z</dcterms:modified>
</cp:coreProperties>
</file>